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327864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9.01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0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E1A49" w:rsidRPr="005E1A49" w:rsidRDefault="00B85DEB" w:rsidP="005E1A49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5E1A49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5E1A49" w:rsidRPr="005E1A49">
        <w:rPr>
          <w:rFonts w:ascii="Arial" w:hAnsi="Arial" w:cs="Arial"/>
          <w:b/>
          <w:sz w:val="32"/>
          <w:szCs w:val="32"/>
        </w:rPr>
        <w:t>ПЛАН</w:t>
      </w:r>
      <w:r w:rsidR="005E1A49">
        <w:rPr>
          <w:rFonts w:ascii="Arial" w:hAnsi="Arial" w:cs="Arial"/>
          <w:b/>
          <w:sz w:val="32"/>
          <w:szCs w:val="32"/>
        </w:rPr>
        <w:t>А</w:t>
      </w:r>
      <w:r w:rsidR="005E1A49" w:rsidRPr="005E1A49">
        <w:rPr>
          <w:rFonts w:ascii="Arial" w:hAnsi="Arial" w:cs="Arial"/>
          <w:b/>
          <w:sz w:val="32"/>
          <w:szCs w:val="32"/>
        </w:rPr>
        <w:t xml:space="preserve"> </w:t>
      </w:r>
    </w:p>
    <w:p w:rsidR="005E1A49" w:rsidRDefault="005E1A49" w:rsidP="005E1A49">
      <w:pPr>
        <w:jc w:val="center"/>
        <w:rPr>
          <w:rFonts w:ascii="Arial" w:hAnsi="Arial" w:cs="Arial"/>
          <w:b/>
          <w:sz w:val="32"/>
          <w:szCs w:val="32"/>
        </w:rPr>
      </w:pPr>
      <w:r w:rsidRPr="005E1A49">
        <w:rPr>
          <w:rFonts w:ascii="Arial" w:hAnsi="Arial" w:cs="Arial"/>
          <w:b/>
          <w:sz w:val="32"/>
          <w:szCs w:val="32"/>
        </w:rPr>
        <w:t>ОБСЛЕДОВАНИЯ АВТОМОБИЛЬНЫХ ДОРОГ ОБЩЕГО ПОЛЬЗОВАНИЯ МЕСТНОГО ЗНАЧЕНИЯ АТАГАЙСКОГО МУНИЦИПАЛЬНОГО ОБРАЗОВАНИЯ</w:t>
      </w:r>
      <w:r w:rsidR="00663B0D">
        <w:rPr>
          <w:rFonts w:ascii="Arial" w:hAnsi="Arial" w:cs="Arial"/>
          <w:b/>
          <w:sz w:val="32"/>
          <w:szCs w:val="32"/>
        </w:rPr>
        <w:t xml:space="preserve"> НА 2020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7C5C74" w:rsidRDefault="005E1A49" w:rsidP="007C5C74">
      <w:pPr>
        <w:ind w:firstLine="708"/>
        <w:jc w:val="both"/>
        <w:rPr>
          <w:szCs w:val="28"/>
        </w:rPr>
      </w:pPr>
      <w:r w:rsidRPr="00B85DEB">
        <w:rPr>
          <w:rFonts w:ascii="Arial" w:hAnsi="Arial" w:cs="Arial"/>
        </w:rPr>
        <w:t xml:space="preserve">В </w:t>
      </w:r>
      <w:r w:rsidRPr="007C5C74">
        <w:rPr>
          <w:rFonts w:ascii="Arial" w:hAnsi="Arial" w:cs="Arial"/>
          <w:szCs w:val="28"/>
        </w:rPr>
        <w:t>соответствии</w:t>
      </w:r>
      <w:r w:rsidR="007C5C74" w:rsidRPr="007C5C74">
        <w:rPr>
          <w:rFonts w:ascii="Arial" w:hAnsi="Arial" w:cs="Arial"/>
          <w:szCs w:val="28"/>
        </w:rPr>
        <w:t xml:space="preserve"> с федеральными законами от 06 октября 2003г.№ 131-ФЗ «Об общих принципах организации местного самоуправления в Российской Федерации», от 08 ноября 2007г. № 257-ФЗ «Об автомобильных дорогах и о дорожной деятельности в Российской Федерации», приказом Минтранса Российской Федерации от 27 августа 2009г. № 150 «О порядке проведения оценки технического состояния автомобильных дорог</w:t>
      </w:r>
      <w:r w:rsidR="00704FA1" w:rsidRPr="00ED0E16">
        <w:rPr>
          <w:rFonts w:ascii="Arial" w:hAnsi="Arial" w:cs="Arial"/>
        </w:rPr>
        <w:t xml:space="preserve">, 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C5C74" w:rsidRDefault="005E1A49" w:rsidP="0011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95E00">
        <w:rPr>
          <w:rFonts w:ascii="Arial" w:hAnsi="Arial" w:cs="Arial"/>
        </w:rPr>
        <w:t>. Утвердить План обследования автомобильных дорог общего пользования местного значения Атагайского муниципального образования</w:t>
      </w:r>
      <w:r>
        <w:rPr>
          <w:rFonts w:ascii="Arial" w:hAnsi="Arial" w:cs="Arial"/>
        </w:rPr>
        <w:t xml:space="preserve"> на 2020 год (приложение № 1</w:t>
      </w:r>
      <w:r w:rsidR="00895E00">
        <w:rPr>
          <w:rFonts w:ascii="Arial" w:hAnsi="Arial" w:cs="Arial"/>
        </w:rPr>
        <w:t>).</w:t>
      </w:r>
      <w:r w:rsidR="007C5C74">
        <w:rPr>
          <w:rFonts w:ascii="Arial" w:hAnsi="Arial" w:cs="Arial"/>
        </w:rPr>
        <w:t xml:space="preserve"> </w:t>
      </w:r>
    </w:p>
    <w:p w:rsidR="00704FA1" w:rsidRPr="00704FA1" w:rsidRDefault="005E1A49" w:rsidP="0011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C5C74">
        <w:rPr>
          <w:rFonts w:ascii="Arial" w:hAnsi="Arial" w:cs="Arial"/>
        </w:rPr>
        <w:t>.Опубликовать</w:t>
      </w:r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5E1A49" w:rsidP="0011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1176A8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1D378F" w:rsidRDefault="001D378F" w:rsidP="00024599">
      <w:pPr>
        <w:jc w:val="both"/>
        <w:rPr>
          <w:rFonts w:ascii="Arial" w:hAnsi="Arial" w:cs="Arial"/>
        </w:rPr>
      </w:pPr>
    </w:p>
    <w:p w:rsidR="005E1A49" w:rsidRDefault="005E1A49" w:rsidP="00024599">
      <w:pPr>
        <w:jc w:val="both"/>
        <w:rPr>
          <w:rFonts w:ascii="Arial" w:hAnsi="Arial" w:cs="Arial"/>
        </w:rPr>
      </w:pPr>
    </w:p>
    <w:p w:rsidR="005E1A49" w:rsidRDefault="005E1A49" w:rsidP="00024599">
      <w:pPr>
        <w:jc w:val="both"/>
        <w:rPr>
          <w:rFonts w:ascii="Arial" w:hAnsi="Arial" w:cs="Arial"/>
        </w:rPr>
      </w:pPr>
    </w:p>
    <w:p w:rsidR="005E1A49" w:rsidRDefault="005E1A49" w:rsidP="00024599">
      <w:pPr>
        <w:jc w:val="both"/>
        <w:rPr>
          <w:rFonts w:ascii="Arial" w:hAnsi="Arial" w:cs="Arial"/>
        </w:rPr>
      </w:pPr>
    </w:p>
    <w:p w:rsidR="005E1A49" w:rsidRPr="00B85DEB" w:rsidRDefault="005E1A4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5E1A4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9.01 2020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01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Pr="004E1049" w:rsidRDefault="00895E00" w:rsidP="005E1A49">
      <w:pPr>
        <w:rPr>
          <w:rFonts w:ascii="Arial" w:hAnsi="Arial" w:cs="Arial"/>
        </w:rPr>
      </w:pPr>
    </w:p>
    <w:p w:rsidR="00895E00" w:rsidRPr="00895E00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  <w:r w:rsidRPr="00895E00">
        <w:rPr>
          <w:rFonts w:ascii="Arial" w:hAnsi="Arial" w:cs="Arial"/>
          <w:b/>
          <w:sz w:val="30"/>
          <w:szCs w:val="30"/>
        </w:rPr>
        <w:t xml:space="preserve">План </w:t>
      </w:r>
    </w:p>
    <w:p w:rsidR="004E1049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  <w:r w:rsidRPr="00895E00">
        <w:rPr>
          <w:rFonts w:ascii="Arial" w:hAnsi="Arial" w:cs="Arial"/>
          <w:b/>
          <w:sz w:val="30"/>
          <w:szCs w:val="30"/>
        </w:rPr>
        <w:t>обследования автомобильных дорог общего пользования местного значения Атагайского муниципального образования</w:t>
      </w:r>
    </w:p>
    <w:p w:rsidR="00895E00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566"/>
        <w:gridCol w:w="7403"/>
        <w:gridCol w:w="1812"/>
      </w:tblGrid>
      <w:tr w:rsidR="004220E5" w:rsidRPr="002F7BD6" w:rsidTr="002F7BD6">
        <w:tc>
          <w:tcPr>
            <w:tcW w:w="567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/п</w:t>
            </w:r>
          </w:p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№</w:t>
            </w:r>
          </w:p>
        </w:tc>
        <w:tc>
          <w:tcPr>
            <w:tcW w:w="7513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Наименование дороги общего пользования местного значения</w:t>
            </w:r>
          </w:p>
        </w:tc>
        <w:tc>
          <w:tcPr>
            <w:tcW w:w="1701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ата обследования </w:t>
            </w:r>
          </w:p>
        </w:tc>
      </w:tr>
      <w:tr w:rsidR="004220E5" w:rsidRPr="002F7BD6" w:rsidTr="002F7BD6">
        <w:tc>
          <w:tcPr>
            <w:tcW w:w="567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proofErr w:type="spellStart"/>
            <w:r w:rsidRPr="002F7BD6">
              <w:rPr>
                <w:rFonts w:ascii="Arial" w:hAnsi="Arial" w:cs="Arial"/>
                <w:b/>
              </w:rPr>
              <w:t>Р.п</w:t>
            </w:r>
            <w:proofErr w:type="spellEnd"/>
            <w:r w:rsidRPr="002F7BD6">
              <w:rPr>
                <w:rFonts w:ascii="Arial" w:hAnsi="Arial" w:cs="Arial"/>
                <w:b/>
              </w:rPr>
              <w:t>. Атагай:</w:t>
            </w:r>
          </w:p>
          <w:p w:rsidR="004220E5" w:rsidRPr="002F7BD6" w:rsidRDefault="005E1A49" w:rsidP="0019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4220E5" w:rsidRPr="002F7BD6">
              <w:rPr>
                <w:rFonts w:ascii="Arial" w:hAnsi="Arial" w:cs="Arial"/>
              </w:rPr>
              <w:t>лица Новая;</w:t>
            </w:r>
          </w:p>
          <w:p w:rsidR="004220E5" w:rsidRPr="002F7BD6" w:rsidRDefault="005E1A49" w:rsidP="0019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4220E5" w:rsidRPr="002F7BD6">
              <w:rPr>
                <w:rFonts w:ascii="Arial" w:hAnsi="Arial" w:cs="Arial"/>
              </w:rPr>
              <w:t>лица 19 Партсъезда;</w:t>
            </w:r>
          </w:p>
          <w:p w:rsidR="0019322F" w:rsidRPr="002F7BD6" w:rsidRDefault="005E1A49" w:rsidP="0019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4220E5" w:rsidRPr="002F7BD6">
              <w:rPr>
                <w:rFonts w:ascii="Arial" w:hAnsi="Arial" w:cs="Arial"/>
              </w:rPr>
              <w:t>лица За Мир</w:t>
            </w:r>
            <w:r w:rsidR="0019322F" w:rsidRPr="002F7BD6">
              <w:rPr>
                <w:rFonts w:ascii="Arial" w:hAnsi="Arial" w:cs="Arial"/>
              </w:rPr>
              <w:t>;</w:t>
            </w:r>
          </w:p>
          <w:p w:rsidR="0019322F" w:rsidRPr="002F7BD6" w:rsidRDefault="005E1A49" w:rsidP="0019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9322F" w:rsidRPr="002F7BD6">
              <w:rPr>
                <w:rFonts w:ascii="Arial" w:hAnsi="Arial" w:cs="Arial"/>
              </w:rPr>
              <w:t>лица Октябрьская;</w:t>
            </w:r>
          </w:p>
          <w:p w:rsidR="0019322F" w:rsidRPr="002F7BD6" w:rsidRDefault="005E1A49" w:rsidP="0019322F">
            <w:pPr>
              <w:ind w:left="-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9322F" w:rsidRPr="002F7BD6">
              <w:rPr>
                <w:rFonts w:ascii="Arial" w:hAnsi="Arial" w:cs="Arial"/>
              </w:rPr>
              <w:t xml:space="preserve">роезд от ул. За Мир № 49до ул. 19 Партсъезда № 30;          </w:t>
            </w:r>
          </w:p>
          <w:p w:rsidR="0019322F" w:rsidRPr="002F7BD6" w:rsidRDefault="005E1A49" w:rsidP="0019322F">
            <w:pPr>
              <w:ind w:right="-99" w:hanging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9322F" w:rsidRPr="002F7BD6">
              <w:rPr>
                <w:rFonts w:ascii="Arial" w:hAnsi="Arial" w:cs="Arial"/>
              </w:rPr>
              <w:t xml:space="preserve">роезд от ул. 19 </w:t>
            </w:r>
            <w:proofErr w:type="gramStart"/>
            <w:r w:rsidR="0019322F" w:rsidRPr="002F7BD6">
              <w:rPr>
                <w:rFonts w:ascii="Arial" w:hAnsi="Arial" w:cs="Arial"/>
              </w:rPr>
              <w:t>Партсъезда  д.</w:t>
            </w:r>
            <w:proofErr w:type="gramEnd"/>
            <w:r w:rsidR="0019322F" w:rsidRPr="002F7BD6">
              <w:rPr>
                <w:rFonts w:ascii="Arial" w:hAnsi="Arial" w:cs="Arial"/>
              </w:rPr>
              <w:t xml:space="preserve"> № 17 до ул. Новая  д. № 25;</w:t>
            </w:r>
          </w:p>
          <w:p w:rsidR="004220E5" w:rsidRPr="002F7BD6" w:rsidRDefault="005E1A49" w:rsidP="002F7BD6">
            <w:pPr>
              <w:ind w:right="-99" w:hanging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9322F" w:rsidRPr="002F7BD6">
              <w:rPr>
                <w:rFonts w:ascii="Arial" w:hAnsi="Arial" w:cs="Arial"/>
              </w:rPr>
              <w:t>роезд от ул. 19 Партсъезда д.32 до ул. Новой, д. № 31</w:t>
            </w:r>
          </w:p>
        </w:tc>
        <w:tc>
          <w:tcPr>
            <w:tcW w:w="1701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</w:p>
          <w:p w:rsidR="0019322F" w:rsidRPr="002F7BD6" w:rsidRDefault="0019322F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19322F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Январь </w:t>
            </w:r>
          </w:p>
          <w:p w:rsidR="0019322F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EC571E" w:rsidRPr="002F7BD6">
              <w:rPr>
                <w:rFonts w:ascii="Arial" w:hAnsi="Arial" w:cs="Arial"/>
              </w:rPr>
              <w:t>г.</w:t>
            </w:r>
          </w:p>
        </w:tc>
      </w:tr>
      <w:tr w:rsidR="004220E5" w:rsidRPr="002F7BD6" w:rsidTr="002F7BD6">
        <w:tc>
          <w:tcPr>
            <w:tcW w:w="567" w:type="dxa"/>
          </w:tcPr>
          <w:p w:rsidR="004220E5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proofErr w:type="spellStart"/>
            <w:r w:rsidRPr="002F7BD6">
              <w:rPr>
                <w:rFonts w:ascii="Arial" w:hAnsi="Arial" w:cs="Arial"/>
                <w:b/>
              </w:rPr>
              <w:t>Р.п</w:t>
            </w:r>
            <w:proofErr w:type="spellEnd"/>
            <w:r w:rsidRPr="002F7BD6">
              <w:rPr>
                <w:rFonts w:ascii="Arial" w:hAnsi="Arial" w:cs="Arial"/>
                <w:b/>
              </w:rPr>
              <w:t>. Атагай: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C571E" w:rsidRPr="002F7BD6">
              <w:rPr>
                <w:rFonts w:ascii="Arial" w:hAnsi="Arial" w:cs="Arial"/>
              </w:rPr>
              <w:t>лица Железнодорожная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C571E" w:rsidRPr="002F7BD6">
              <w:rPr>
                <w:rFonts w:ascii="Arial" w:hAnsi="Arial" w:cs="Arial"/>
              </w:rPr>
              <w:t>лица Маяковского;</w:t>
            </w:r>
          </w:p>
          <w:p w:rsidR="004220E5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C571E" w:rsidRPr="002F7BD6">
              <w:rPr>
                <w:rFonts w:ascii="Arial" w:hAnsi="Arial" w:cs="Arial"/>
              </w:rPr>
              <w:t>лица Нижняя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C571E" w:rsidRPr="002F7BD6">
              <w:rPr>
                <w:rFonts w:ascii="Arial" w:hAnsi="Arial" w:cs="Arial"/>
              </w:rPr>
              <w:t>лица Победы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C571E" w:rsidRPr="002F7BD6">
              <w:rPr>
                <w:rFonts w:ascii="Arial" w:hAnsi="Arial" w:cs="Arial"/>
              </w:rPr>
              <w:t>лица 1 Мая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C571E" w:rsidRPr="002F7BD6">
              <w:rPr>
                <w:rFonts w:ascii="Arial" w:hAnsi="Arial" w:cs="Arial"/>
              </w:rPr>
              <w:t>лица Лесная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C571E" w:rsidRPr="002F7BD6">
              <w:rPr>
                <w:rFonts w:ascii="Arial" w:hAnsi="Arial" w:cs="Arial"/>
              </w:rPr>
              <w:t>роезд от ул. Нижняя д. № 10 до ул. Рабочая д.24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2F7BD6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27B52" w:rsidRPr="002F7BD6">
              <w:rPr>
                <w:rFonts w:ascii="Arial" w:hAnsi="Arial" w:cs="Arial"/>
              </w:rPr>
              <w:t>роезд от ул. Железнодорожная д. №10 до кладбища</w:t>
            </w:r>
          </w:p>
        </w:tc>
        <w:tc>
          <w:tcPr>
            <w:tcW w:w="1701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Февраль </w:t>
            </w:r>
          </w:p>
          <w:p w:rsidR="00EC571E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EC571E" w:rsidRPr="002F7BD6">
              <w:rPr>
                <w:rFonts w:ascii="Arial" w:hAnsi="Arial" w:cs="Arial"/>
              </w:rPr>
              <w:t>г.</w:t>
            </w:r>
          </w:p>
        </w:tc>
      </w:tr>
      <w:tr w:rsidR="00EC571E" w:rsidRPr="002F7BD6" w:rsidTr="002F7BD6">
        <w:tc>
          <w:tcPr>
            <w:tcW w:w="567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proofErr w:type="spellStart"/>
            <w:r w:rsidRPr="002F7BD6">
              <w:rPr>
                <w:rFonts w:ascii="Arial" w:hAnsi="Arial" w:cs="Arial"/>
                <w:b/>
              </w:rPr>
              <w:t>Р.п</w:t>
            </w:r>
            <w:proofErr w:type="spellEnd"/>
            <w:r w:rsidRPr="002F7BD6">
              <w:rPr>
                <w:rFonts w:ascii="Arial" w:hAnsi="Arial" w:cs="Arial"/>
                <w:b/>
              </w:rPr>
              <w:t>. Атагай: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C571E" w:rsidRPr="002F7BD6">
              <w:rPr>
                <w:rFonts w:ascii="Arial" w:hAnsi="Arial" w:cs="Arial"/>
              </w:rPr>
              <w:t>лица Лесная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C571E" w:rsidRPr="002F7BD6">
              <w:rPr>
                <w:rFonts w:ascii="Arial" w:hAnsi="Arial" w:cs="Arial"/>
              </w:rPr>
              <w:t>лица Рабочая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C571E" w:rsidRPr="002F7BD6">
              <w:rPr>
                <w:rFonts w:ascii="Arial" w:hAnsi="Arial" w:cs="Arial"/>
              </w:rPr>
              <w:t>лица Иркутская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C571E" w:rsidRPr="002F7BD6">
              <w:rPr>
                <w:rFonts w:ascii="Arial" w:hAnsi="Arial" w:cs="Arial"/>
              </w:rPr>
              <w:t>ереулок Клубный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C571E" w:rsidRPr="002F7BD6">
              <w:rPr>
                <w:rFonts w:ascii="Arial" w:hAnsi="Arial" w:cs="Arial"/>
              </w:rPr>
              <w:t>ереулок Молодежный;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C571E" w:rsidRPr="002F7BD6">
              <w:rPr>
                <w:rFonts w:ascii="Arial" w:hAnsi="Arial" w:cs="Arial"/>
              </w:rPr>
              <w:t>ереулок 1-й Лесной;</w:t>
            </w:r>
          </w:p>
          <w:p w:rsidR="002F7BD6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C571E" w:rsidRPr="002F7BD6">
              <w:rPr>
                <w:rFonts w:ascii="Arial" w:hAnsi="Arial" w:cs="Arial"/>
              </w:rPr>
              <w:t>ереулок 2-й Лесной</w:t>
            </w:r>
          </w:p>
        </w:tc>
        <w:tc>
          <w:tcPr>
            <w:tcW w:w="1701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Март </w:t>
            </w:r>
          </w:p>
          <w:p w:rsidR="00EC571E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EC571E" w:rsidRPr="002F7BD6">
              <w:rPr>
                <w:rFonts w:ascii="Arial" w:hAnsi="Arial" w:cs="Arial"/>
              </w:rPr>
              <w:t>г.</w:t>
            </w:r>
          </w:p>
        </w:tc>
      </w:tr>
      <w:tr w:rsidR="00EC571E" w:rsidRPr="002F7BD6" w:rsidTr="002F7BD6">
        <w:tc>
          <w:tcPr>
            <w:tcW w:w="567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proofErr w:type="spellStart"/>
            <w:r w:rsidRPr="002F7BD6">
              <w:rPr>
                <w:rFonts w:ascii="Arial" w:hAnsi="Arial" w:cs="Arial"/>
                <w:b/>
              </w:rPr>
              <w:t>Р.п</w:t>
            </w:r>
            <w:proofErr w:type="spellEnd"/>
            <w:r w:rsidRPr="002F7BD6">
              <w:rPr>
                <w:rFonts w:ascii="Arial" w:hAnsi="Arial" w:cs="Arial"/>
                <w:b/>
              </w:rPr>
              <w:t>. Атагай:</w:t>
            </w:r>
          </w:p>
          <w:p w:rsidR="00EC571E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521BC" w:rsidRPr="002F7BD6">
              <w:rPr>
                <w:rFonts w:ascii="Arial" w:hAnsi="Arial" w:cs="Arial"/>
              </w:rPr>
              <w:t>ереулок Школьный;</w:t>
            </w:r>
          </w:p>
          <w:p w:rsidR="00F521BC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521BC" w:rsidRPr="002F7BD6">
              <w:rPr>
                <w:rFonts w:ascii="Arial" w:hAnsi="Arial" w:cs="Arial"/>
              </w:rPr>
              <w:t>ереулок Тупой;</w:t>
            </w:r>
          </w:p>
          <w:p w:rsidR="00F521BC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521BC" w:rsidRPr="002F7BD6">
              <w:rPr>
                <w:rFonts w:ascii="Arial" w:hAnsi="Arial" w:cs="Arial"/>
              </w:rPr>
              <w:t>ереулок Восточный;</w:t>
            </w:r>
          </w:p>
          <w:p w:rsidR="00F521BC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521BC" w:rsidRPr="002F7BD6">
              <w:rPr>
                <w:rFonts w:ascii="Arial" w:hAnsi="Arial" w:cs="Arial"/>
              </w:rPr>
              <w:t>ереулок 2-й Восточный;</w:t>
            </w:r>
          </w:p>
          <w:p w:rsidR="00F521BC" w:rsidRPr="002F7BD6" w:rsidRDefault="005E1A49" w:rsidP="00F521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="00F521BC" w:rsidRPr="002F7BD6">
              <w:rPr>
                <w:rFonts w:ascii="Arial" w:hAnsi="Arial" w:cs="Arial"/>
              </w:rPr>
              <w:t>ч</w:t>
            </w:r>
            <w:proofErr w:type="spellEnd"/>
            <w:r w:rsidR="00F521BC" w:rsidRPr="002F7BD6">
              <w:rPr>
                <w:rFonts w:ascii="Arial" w:hAnsi="Arial" w:cs="Arial"/>
              </w:rPr>
              <w:t xml:space="preserve"> Братский Бор, Улица Центральная;</w:t>
            </w:r>
          </w:p>
          <w:p w:rsidR="00F521BC" w:rsidRPr="002F7BD6" w:rsidRDefault="005E1A49" w:rsidP="00F521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="00F521BC" w:rsidRPr="002F7BD6">
              <w:rPr>
                <w:rFonts w:ascii="Arial" w:hAnsi="Arial" w:cs="Arial"/>
              </w:rPr>
              <w:t>ч</w:t>
            </w:r>
            <w:proofErr w:type="spellEnd"/>
            <w:r w:rsidR="00F521BC" w:rsidRPr="002F7BD6">
              <w:rPr>
                <w:rFonts w:ascii="Arial" w:hAnsi="Arial" w:cs="Arial"/>
              </w:rPr>
              <w:t xml:space="preserve"> Братский </w:t>
            </w:r>
            <w:proofErr w:type="gramStart"/>
            <w:r w:rsidR="00F521BC" w:rsidRPr="002F7BD6">
              <w:rPr>
                <w:rFonts w:ascii="Arial" w:hAnsi="Arial" w:cs="Arial"/>
              </w:rPr>
              <w:t>Бор ,</w:t>
            </w:r>
            <w:proofErr w:type="gramEnd"/>
            <w:r w:rsidR="00F521BC" w:rsidRPr="002F7BD6">
              <w:rPr>
                <w:rFonts w:ascii="Arial" w:hAnsi="Arial" w:cs="Arial"/>
              </w:rPr>
              <w:t xml:space="preserve"> Улица Новая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2F7BD6" w:rsidRPr="002F7BD6" w:rsidRDefault="005E1A49" w:rsidP="00627B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627B52" w:rsidRPr="002F7BD6">
              <w:rPr>
                <w:rFonts w:ascii="Arial" w:hAnsi="Arial" w:cs="Arial"/>
                <w:color w:val="000000"/>
              </w:rPr>
              <w:t>роезд от дороги Нижнеудинск – Алзамай к уч. Братский Бор</w:t>
            </w:r>
          </w:p>
        </w:tc>
        <w:tc>
          <w:tcPr>
            <w:tcW w:w="1701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</w:p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Апрель </w:t>
            </w:r>
          </w:p>
          <w:p w:rsidR="00F521BC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F521BC" w:rsidRPr="002F7BD6">
              <w:rPr>
                <w:rFonts w:ascii="Arial" w:hAnsi="Arial" w:cs="Arial"/>
              </w:rPr>
              <w:t>г.</w:t>
            </w:r>
          </w:p>
        </w:tc>
      </w:tr>
      <w:tr w:rsidR="00F521BC" w:rsidRPr="002F7BD6" w:rsidTr="002F7BD6">
        <w:tc>
          <w:tcPr>
            <w:tcW w:w="567" w:type="dxa"/>
          </w:tcPr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</w:tcPr>
          <w:p w:rsidR="00F521BC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F521BC" w:rsidRPr="002F7BD6">
              <w:rPr>
                <w:rFonts w:ascii="Arial" w:hAnsi="Arial" w:cs="Arial"/>
              </w:rPr>
              <w:t>. Шипицина, Улица Встречи;</w:t>
            </w:r>
          </w:p>
          <w:p w:rsidR="00F521BC" w:rsidRPr="002F7BD6" w:rsidRDefault="005E1A49" w:rsidP="00F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F521BC" w:rsidRPr="002F7BD6">
              <w:rPr>
                <w:rFonts w:ascii="Arial" w:hAnsi="Arial" w:cs="Arial"/>
              </w:rPr>
              <w:t>. Шипицина, Улица Береговая;</w:t>
            </w:r>
          </w:p>
          <w:p w:rsidR="00627B52" w:rsidRPr="002F7BD6" w:rsidRDefault="005E1A49" w:rsidP="00F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627B52" w:rsidRPr="002F7BD6">
              <w:rPr>
                <w:rFonts w:ascii="Arial" w:hAnsi="Arial" w:cs="Arial"/>
              </w:rPr>
              <w:t>. Шипицина, Проезд от ул. Встречи д. № 53 до кладбища;</w:t>
            </w:r>
          </w:p>
          <w:p w:rsidR="00F521BC" w:rsidRPr="002F7BD6" w:rsidRDefault="005E1A49" w:rsidP="00F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F521BC" w:rsidRPr="002F7BD6">
              <w:rPr>
                <w:rFonts w:ascii="Arial" w:hAnsi="Arial" w:cs="Arial"/>
              </w:rPr>
              <w:t>ч. Балакшин – Бор, Улица Центральная;</w:t>
            </w:r>
          </w:p>
          <w:p w:rsidR="00F521BC" w:rsidRPr="002F7BD6" w:rsidRDefault="005E1A49" w:rsidP="00F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</w:t>
            </w:r>
            <w:r w:rsidR="00F521BC" w:rsidRPr="002F7BD6">
              <w:rPr>
                <w:rFonts w:ascii="Arial" w:hAnsi="Arial" w:cs="Arial"/>
              </w:rPr>
              <w:t>ч. Балакшин – Бор, Улица Комсомольская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D23BC1" w:rsidRPr="002F7BD6">
              <w:rPr>
                <w:rFonts w:ascii="Arial" w:hAnsi="Arial" w:cs="Arial"/>
              </w:rPr>
              <w:t>ч. Балакшин – Бор, Улица Тамбовская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D23BC1" w:rsidRPr="002F7BD6">
              <w:rPr>
                <w:rFonts w:ascii="Arial" w:hAnsi="Arial" w:cs="Arial"/>
              </w:rPr>
              <w:t>ч. Балакшин – Бор, Улица Зеленая;</w:t>
            </w:r>
          </w:p>
          <w:p w:rsidR="00F521BC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D23BC1" w:rsidRPr="002F7BD6">
              <w:rPr>
                <w:rFonts w:ascii="Arial" w:hAnsi="Arial" w:cs="Arial"/>
              </w:rPr>
              <w:t>ч. Балакшин – Бор, Улица Новая</w:t>
            </w:r>
          </w:p>
          <w:p w:rsidR="002F7BD6" w:rsidRPr="002F7BD6" w:rsidRDefault="002F7BD6" w:rsidP="00EC571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Май</w:t>
            </w:r>
          </w:p>
          <w:p w:rsidR="00D23BC1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D23BC1" w:rsidRPr="002F7BD6">
              <w:rPr>
                <w:rFonts w:ascii="Arial" w:hAnsi="Arial" w:cs="Arial"/>
              </w:rPr>
              <w:t>г.</w:t>
            </w:r>
          </w:p>
        </w:tc>
      </w:tr>
      <w:tr w:rsidR="00D23BC1" w:rsidRPr="002F7BD6" w:rsidTr="002F7BD6">
        <w:tc>
          <w:tcPr>
            <w:tcW w:w="567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6</w:t>
            </w:r>
          </w:p>
        </w:tc>
        <w:tc>
          <w:tcPr>
            <w:tcW w:w="7513" w:type="dxa"/>
          </w:tcPr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D23BC1" w:rsidRPr="002F7BD6">
              <w:rPr>
                <w:rFonts w:ascii="Arial" w:hAnsi="Arial" w:cs="Arial"/>
              </w:rPr>
              <w:t>ч. Балакшин – Бор, Улица Пионерская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D23BC1" w:rsidRPr="002F7BD6">
              <w:rPr>
                <w:rFonts w:ascii="Arial" w:hAnsi="Arial" w:cs="Arial"/>
              </w:rPr>
              <w:t>ч. Балакшин – Бор, Улица Школьная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D23BC1" w:rsidRPr="002F7BD6">
              <w:rPr>
                <w:rFonts w:ascii="Arial" w:hAnsi="Arial" w:cs="Arial"/>
              </w:rPr>
              <w:t>ч. Балакшин – Бор, Улица Береговая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D23BC1" w:rsidRPr="002F7BD6">
              <w:rPr>
                <w:rFonts w:ascii="Arial" w:hAnsi="Arial" w:cs="Arial"/>
              </w:rPr>
              <w:t>ч. Балакшин – Бор, Переулок Пионерский;</w:t>
            </w:r>
          </w:p>
          <w:p w:rsidR="00627B52" w:rsidRPr="002F7BD6" w:rsidRDefault="005E1A49" w:rsidP="00627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627B52" w:rsidRPr="002F7BD6">
              <w:rPr>
                <w:rFonts w:ascii="Arial" w:hAnsi="Arial" w:cs="Arial"/>
              </w:rPr>
              <w:t xml:space="preserve">ч. Балакшин-Бор, Проезд от ул. Центральная д. № 40 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о кладбища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D23BC1" w:rsidRPr="002F7BD6">
              <w:rPr>
                <w:rFonts w:ascii="Arial" w:hAnsi="Arial" w:cs="Arial"/>
              </w:rPr>
              <w:t xml:space="preserve">. </w:t>
            </w:r>
            <w:proofErr w:type="spellStart"/>
            <w:r w:rsidR="00D23BC1" w:rsidRPr="002F7BD6">
              <w:rPr>
                <w:rFonts w:ascii="Arial" w:hAnsi="Arial" w:cs="Arial"/>
              </w:rPr>
              <w:t>Ук</w:t>
            </w:r>
            <w:proofErr w:type="spellEnd"/>
            <w:r w:rsidR="00D23BC1" w:rsidRPr="002F7BD6">
              <w:rPr>
                <w:rFonts w:ascii="Arial" w:hAnsi="Arial" w:cs="Arial"/>
              </w:rPr>
              <w:t xml:space="preserve"> – Бадарановка, Улица Центральная;</w:t>
            </w:r>
          </w:p>
          <w:p w:rsidR="00627B52" w:rsidRPr="002F7BD6" w:rsidRDefault="005E1A49" w:rsidP="00EC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D23BC1" w:rsidRPr="002F7BD6">
              <w:rPr>
                <w:rFonts w:ascii="Arial" w:hAnsi="Arial" w:cs="Arial"/>
              </w:rPr>
              <w:t xml:space="preserve">. </w:t>
            </w:r>
            <w:proofErr w:type="spellStart"/>
            <w:r w:rsidR="00D23BC1" w:rsidRPr="002F7BD6">
              <w:rPr>
                <w:rFonts w:ascii="Arial" w:hAnsi="Arial" w:cs="Arial"/>
              </w:rPr>
              <w:t>Ук</w:t>
            </w:r>
            <w:proofErr w:type="spellEnd"/>
            <w:r w:rsidR="00D23BC1" w:rsidRPr="002F7BD6">
              <w:rPr>
                <w:rFonts w:ascii="Arial" w:hAnsi="Arial" w:cs="Arial"/>
              </w:rPr>
              <w:t xml:space="preserve"> – Бадарановка, </w:t>
            </w:r>
            <w:r w:rsidR="002F7BD6" w:rsidRPr="002F7BD6">
              <w:rPr>
                <w:rFonts w:ascii="Arial" w:hAnsi="Arial" w:cs="Arial"/>
              </w:rPr>
              <w:t>Улица Нагорная</w:t>
            </w:r>
          </w:p>
          <w:p w:rsidR="002F7BD6" w:rsidRPr="002F7BD6" w:rsidRDefault="002F7BD6" w:rsidP="00EC571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Июнь</w:t>
            </w:r>
          </w:p>
          <w:p w:rsidR="00D23BC1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D23BC1" w:rsidRPr="002F7BD6">
              <w:rPr>
                <w:rFonts w:ascii="Arial" w:hAnsi="Arial" w:cs="Arial"/>
              </w:rPr>
              <w:t>г.</w:t>
            </w:r>
          </w:p>
        </w:tc>
      </w:tr>
      <w:tr w:rsidR="00D23BC1" w:rsidRPr="002F7BD6" w:rsidTr="002F7BD6">
        <w:tc>
          <w:tcPr>
            <w:tcW w:w="567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7</w:t>
            </w:r>
          </w:p>
        </w:tc>
        <w:tc>
          <w:tcPr>
            <w:tcW w:w="7513" w:type="dxa"/>
          </w:tcPr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23BC1" w:rsidRPr="002F7BD6">
              <w:rPr>
                <w:rFonts w:ascii="Arial" w:hAnsi="Arial" w:cs="Arial"/>
              </w:rPr>
              <w:t xml:space="preserve">. </w:t>
            </w:r>
            <w:proofErr w:type="spellStart"/>
            <w:r w:rsidR="00D23BC1" w:rsidRPr="002F7BD6">
              <w:rPr>
                <w:rFonts w:ascii="Arial" w:hAnsi="Arial" w:cs="Arial"/>
              </w:rPr>
              <w:t>Усть</w:t>
            </w:r>
            <w:proofErr w:type="spellEnd"/>
            <w:r w:rsidR="00D23BC1"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="00D23BC1" w:rsidRPr="002F7BD6">
              <w:rPr>
                <w:rFonts w:ascii="Arial" w:hAnsi="Arial" w:cs="Arial"/>
              </w:rPr>
              <w:t>Кадуй</w:t>
            </w:r>
            <w:proofErr w:type="spellEnd"/>
            <w:r w:rsidR="00D23BC1" w:rsidRPr="002F7BD6">
              <w:rPr>
                <w:rFonts w:ascii="Arial" w:hAnsi="Arial" w:cs="Arial"/>
              </w:rPr>
              <w:t>, Улица Набережная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23BC1" w:rsidRPr="002F7BD6">
              <w:rPr>
                <w:rFonts w:ascii="Arial" w:hAnsi="Arial" w:cs="Arial"/>
              </w:rPr>
              <w:t xml:space="preserve">. </w:t>
            </w:r>
            <w:proofErr w:type="spellStart"/>
            <w:r w:rsidR="00D23BC1" w:rsidRPr="002F7BD6">
              <w:rPr>
                <w:rFonts w:ascii="Arial" w:hAnsi="Arial" w:cs="Arial"/>
              </w:rPr>
              <w:t>Усть</w:t>
            </w:r>
            <w:proofErr w:type="spellEnd"/>
            <w:r w:rsidR="00D23BC1"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="00D23BC1" w:rsidRPr="002F7BD6">
              <w:rPr>
                <w:rFonts w:ascii="Arial" w:hAnsi="Arial" w:cs="Arial"/>
              </w:rPr>
              <w:t>Кадуй</w:t>
            </w:r>
            <w:proofErr w:type="spellEnd"/>
            <w:r w:rsidR="00D23BC1" w:rsidRPr="002F7BD6">
              <w:rPr>
                <w:rFonts w:ascii="Arial" w:hAnsi="Arial" w:cs="Arial"/>
              </w:rPr>
              <w:t>, Улица Центральная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23BC1" w:rsidRPr="002F7BD6">
              <w:rPr>
                <w:rFonts w:ascii="Arial" w:hAnsi="Arial" w:cs="Arial"/>
              </w:rPr>
              <w:t xml:space="preserve">. </w:t>
            </w:r>
            <w:proofErr w:type="spellStart"/>
            <w:r w:rsidR="00D23BC1" w:rsidRPr="002F7BD6">
              <w:rPr>
                <w:rFonts w:ascii="Arial" w:hAnsi="Arial" w:cs="Arial"/>
              </w:rPr>
              <w:t>Усть</w:t>
            </w:r>
            <w:proofErr w:type="spellEnd"/>
            <w:r w:rsidR="00D23BC1"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="00D23BC1" w:rsidRPr="002F7BD6">
              <w:rPr>
                <w:rFonts w:ascii="Arial" w:hAnsi="Arial" w:cs="Arial"/>
              </w:rPr>
              <w:t>Кадуй</w:t>
            </w:r>
            <w:proofErr w:type="spellEnd"/>
            <w:r w:rsidR="00D23BC1" w:rsidRPr="002F7BD6">
              <w:rPr>
                <w:rFonts w:ascii="Arial" w:hAnsi="Arial" w:cs="Arial"/>
              </w:rPr>
              <w:t>, Улица Гаражная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23BC1" w:rsidRPr="002F7BD6">
              <w:rPr>
                <w:rFonts w:ascii="Arial" w:hAnsi="Arial" w:cs="Arial"/>
              </w:rPr>
              <w:t xml:space="preserve">. </w:t>
            </w:r>
            <w:proofErr w:type="spellStart"/>
            <w:r w:rsidR="00D23BC1" w:rsidRPr="002F7BD6">
              <w:rPr>
                <w:rFonts w:ascii="Arial" w:hAnsi="Arial" w:cs="Arial"/>
              </w:rPr>
              <w:t>Усть</w:t>
            </w:r>
            <w:proofErr w:type="spellEnd"/>
            <w:r w:rsidR="00D23BC1"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="00D23BC1" w:rsidRPr="002F7BD6">
              <w:rPr>
                <w:rFonts w:ascii="Arial" w:hAnsi="Arial" w:cs="Arial"/>
              </w:rPr>
              <w:t>Кадуй</w:t>
            </w:r>
            <w:proofErr w:type="spellEnd"/>
            <w:r w:rsidR="00D23BC1" w:rsidRPr="002F7BD6">
              <w:rPr>
                <w:rFonts w:ascii="Arial" w:hAnsi="Arial" w:cs="Arial"/>
              </w:rPr>
              <w:t>, Улица Береговая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23BC1" w:rsidRPr="002F7BD6">
              <w:rPr>
                <w:rFonts w:ascii="Arial" w:hAnsi="Arial" w:cs="Arial"/>
              </w:rPr>
              <w:t xml:space="preserve">. </w:t>
            </w:r>
            <w:proofErr w:type="spellStart"/>
            <w:r w:rsidR="00D23BC1" w:rsidRPr="002F7BD6">
              <w:rPr>
                <w:rFonts w:ascii="Arial" w:hAnsi="Arial" w:cs="Arial"/>
              </w:rPr>
              <w:t>Усть</w:t>
            </w:r>
            <w:proofErr w:type="spellEnd"/>
            <w:r w:rsidR="00D23BC1"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="00D23BC1" w:rsidRPr="002F7BD6">
              <w:rPr>
                <w:rFonts w:ascii="Arial" w:hAnsi="Arial" w:cs="Arial"/>
              </w:rPr>
              <w:t>Кадуй</w:t>
            </w:r>
            <w:proofErr w:type="spellEnd"/>
            <w:r w:rsidR="00D23BC1" w:rsidRPr="002F7BD6">
              <w:rPr>
                <w:rFonts w:ascii="Arial" w:hAnsi="Arial" w:cs="Arial"/>
              </w:rPr>
              <w:t>, Переулок Лесной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23BC1" w:rsidRPr="002F7BD6">
              <w:rPr>
                <w:rFonts w:ascii="Arial" w:hAnsi="Arial" w:cs="Arial"/>
              </w:rPr>
              <w:t xml:space="preserve">. </w:t>
            </w:r>
            <w:proofErr w:type="spellStart"/>
            <w:r w:rsidR="00D23BC1" w:rsidRPr="002F7BD6">
              <w:rPr>
                <w:rFonts w:ascii="Arial" w:hAnsi="Arial" w:cs="Arial"/>
              </w:rPr>
              <w:t>Усть</w:t>
            </w:r>
            <w:proofErr w:type="spellEnd"/>
            <w:r w:rsidR="00D23BC1"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="00D23BC1" w:rsidRPr="002F7BD6">
              <w:rPr>
                <w:rFonts w:ascii="Arial" w:hAnsi="Arial" w:cs="Arial"/>
              </w:rPr>
              <w:t>Кадуй</w:t>
            </w:r>
            <w:proofErr w:type="spellEnd"/>
            <w:r w:rsidR="00D23BC1" w:rsidRPr="002F7BD6">
              <w:rPr>
                <w:rFonts w:ascii="Arial" w:hAnsi="Arial" w:cs="Arial"/>
              </w:rPr>
              <w:t>, Переулок Таежный;</w:t>
            </w:r>
          </w:p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23BC1" w:rsidRPr="002F7BD6">
              <w:rPr>
                <w:rFonts w:ascii="Arial" w:hAnsi="Arial" w:cs="Arial"/>
              </w:rPr>
              <w:t xml:space="preserve">. </w:t>
            </w:r>
            <w:proofErr w:type="spellStart"/>
            <w:r w:rsidR="00D23BC1" w:rsidRPr="002F7BD6">
              <w:rPr>
                <w:rFonts w:ascii="Arial" w:hAnsi="Arial" w:cs="Arial"/>
              </w:rPr>
              <w:t>Усть</w:t>
            </w:r>
            <w:proofErr w:type="spellEnd"/>
            <w:r w:rsidR="00D23BC1"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="00D23BC1" w:rsidRPr="002F7BD6">
              <w:rPr>
                <w:rFonts w:ascii="Arial" w:hAnsi="Arial" w:cs="Arial"/>
              </w:rPr>
              <w:t>Кадуй</w:t>
            </w:r>
            <w:proofErr w:type="spellEnd"/>
            <w:r w:rsidR="00D23BC1" w:rsidRPr="002F7BD6">
              <w:rPr>
                <w:rFonts w:ascii="Arial" w:hAnsi="Arial" w:cs="Arial"/>
              </w:rPr>
              <w:t>, Переулок Школьный</w:t>
            </w:r>
          </w:p>
          <w:p w:rsidR="002F7BD6" w:rsidRPr="002F7BD6" w:rsidRDefault="002F7BD6" w:rsidP="00D23BC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Июль</w:t>
            </w:r>
          </w:p>
          <w:p w:rsidR="00D23BC1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D23BC1" w:rsidRPr="002F7BD6">
              <w:rPr>
                <w:rFonts w:ascii="Arial" w:hAnsi="Arial" w:cs="Arial"/>
              </w:rPr>
              <w:t>г.</w:t>
            </w:r>
          </w:p>
        </w:tc>
      </w:tr>
      <w:tr w:rsidR="00D23BC1" w:rsidRPr="002F7BD6" w:rsidTr="002F7BD6">
        <w:tc>
          <w:tcPr>
            <w:tcW w:w="567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</w:tcPr>
          <w:p w:rsidR="00D23BC1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55DF9" w:rsidRPr="002F7BD6">
              <w:rPr>
                <w:rFonts w:ascii="Arial" w:hAnsi="Arial" w:cs="Arial"/>
              </w:rPr>
              <w:t>ч. Октябрьский, Улица Верхня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55DF9" w:rsidRPr="002F7BD6">
              <w:rPr>
                <w:rFonts w:ascii="Arial" w:hAnsi="Arial" w:cs="Arial"/>
              </w:rPr>
              <w:t>ч. Октябрьский, Улица Школьна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55DF9" w:rsidRPr="002F7BD6">
              <w:rPr>
                <w:rFonts w:ascii="Arial" w:hAnsi="Arial" w:cs="Arial"/>
              </w:rPr>
              <w:t>ч. Октябрьский, Улица Октябрьска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55DF9" w:rsidRPr="002F7BD6">
              <w:rPr>
                <w:rFonts w:ascii="Arial" w:hAnsi="Arial" w:cs="Arial"/>
              </w:rPr>
              <w:t>ч. Октябрьский, Улица Берегова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55DF9" w:rsidRPr="002F7BD6">
              <w:rPr>
                <w:rFonts w:ascii="Arial" w:hAnsi="Arial" w:cs="Arial"/>
              </w:rPr>
              <w:t>ч. Октябрьский, Улица Нижня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55DF9" w:rsidRPr="002F7BD6">
              <w:rPr>
                <w:rFonts w:ascii="Arial" w:hAnsi="Arial" w:cs="Arial"/>
              </w:rPr>
              <w:t>ч. Октябрьский, Улица Нова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55DF9" w:rsidRPr="002F7BD6">
              <w:rPr>
                <w:rFonts w:ascii="Arial" w:hAnsi="Arial" w:cs="Arial"/>
              </w:rPr>
              <w:t>ч. Октябрьский, Переулок Лесной;</w:t>
            </w:r>
          </w:p>
          <w:p w:rsidR="00155DF9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55DF9" w:rsidRPr="002F7BD6">
              <w:rPr>
                <w:rFonts w:ascii="Arial" w:hAnsi="Arial" w:cs="Arial"/>
              </w:rPr>
              <w:t>ч. Октябрьский, Переулок Береговой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Проезд через мост направо вдоль речки от переулка Береговой д. № 4 до кладбища</w:t>
            </w:r>
          </w:p>
          <w:p w:rsidR="002F7BD6" w:rsidRPr="002F7BD6" w:rsidRDefault="002F7BD6" w:rsidP="00627B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Август</w:t>
            </w: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155DF9" w:rsidRPr="002F7BD6" w:rsidTr="002F7BD6">
        <w:tc>
          <w:tcPr>
            <w:tcW w:w="567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9</w:t>
            </w:r>
          </w:p>
        </w:tc>
        <w:tc>
          <w:tcPr>
            <w:tcW w:w="7513" w:type="dxa"/>
          </w:tcPr>
          <w:p w:rsidR="00155DF9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155DF9" w:rsidRPr="002F7BD6">
              <w:rPr>
                <w:rFonts w:ascii="Arial" w:hAnsi="Arial" w:cs="Arial"/>
              </w:rPr>
              <w:t>. Каз – Бадарановка, Улица Центральна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155DF9" w:rsidRPr="002F7BD6">
              <w:rPr>
                <w:rFonts w:ascii="Arial" w:hAnsi="Arial" w:cs="Arial"/>
              </w:rPr>
              <w:t>. Каз – Бадарановка, Улица Берегова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155DF9" w:rsidRPr="002F7BD6">
              <w:rPr>
                <w:rFonts w:ascii="Arial" w:hAnsi="Arial" w:cs="Arial"/>
              </w:rPr>
              <w:t>. Каз – Бадарановка, Переулок Лесной;</w:t>
            </w:r>
          </w:p>
          <w:p w:rsidR="00155DF9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155DF9" w:rsidRPr="002F7BD6">
              <w:rPr>
                <w:rFonts w:ascii="Arial" w:hAnsi="Arial" w:cs="Arial"/>
              </w:rPr>
              <w:t>. Каз – Бадарановка, Переулок Школьный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627B52" w:rsidRPr="002F7BD6" w:rsidRDefault="005E1A49" w:rsidP="00627B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</w:t>
            </w:r>
            <w:r w:rsidR="00627B52" w:rsidRPr="002F7BD6">
              <w:rPr>
                <w:rFonts w:ascii="Arial" w:hAnsi="Arial" w:cs="Arial"/>
              </w:rPr>
              <w:t>.Каз</w:t>
            </w:r>
            <w:proofErr w:type="spellEnd"/>
            <w:r w:rsidR="00627B52" w:rsidRPr="002F7BD6">
              <w:rPr>
                <w:rFonts w:ascii="Arial" w:hAnsi="Arial" w:cs="Arial"/>
              </w:rPr>
              <w:t xml:space="preserve"> – Бадарановка, Проезд от </w:t>
            </w:r>
            <w:proofErr w:type="spellStart"/>
            <w:r w:rsidR="00627B52" w:rsidRPr="002F7BD6">
              <w:rPr>
                <w:rFonts w:ascii="Arial" w:hAnsi="Arial" w:cs="Arial"/>
              </w:rPr>
              <w:t>ул</w:t>
            </w:r>
            <w:proofErr w:type="spellEnd"/>
            <w:r w:rsidR="00627B52" w:rsidRPr="002F7BD6">
              <w:rPr>
                <w:rFonts w:ascii="Arial" w:hAnsi="Arial" w:cs="Arial"/>
              </w:rPr>
              <w:t xml:space="preserve"> </w:t>
            </w:r>
            <w:proofErr w:type="gramStart"/>
            <w:r w:rsidR="00627B52" w:rsidRPr="002F7BD6">
              <w:rPr>
                <w:rFonts w:ascii="Arial" w:hAnsi="Arial" w:cs="Arial"/>
              </w:rPr>
              <w:t>Центральная  д.</w:t>
            </w:r>
            <w:proofErr w:type="gramEnd"/>
            <w:r w:rsidR="00627B52" w:rsidRPr="002F7BD6">
              <w:rPr>
                <w:rFonts w:ascii="Arial" w:hAnsi="Arial" w:cs="Arial"/>
              </w:rPr>
              <w:t xml:space="preserve"> № 6 до кладбища</w:t>
            </w:r>
          </w:p>
          <w:p w:rsidR="002F7BD6" w:rsidRPr="002F7BD6" w:rsidRDefault="002F7BD6" w:rsidP="00627B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Сентябрь </w:t>
            </w:r>
          </w:p>
          <w:p w:rsidR="00155DF9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155DF9" w:rsidRPr="002F7BD6">
              <w:rPr>
                <w:rFonts w:ascii="Arial" w:hAnsi="Arial" w:cs="Arial"/>
              </w:rPr>
              <w:t>г.</w:t>
            </w:r>
          </w:p>
        </w:tc>
      </w:tr>
      <w:tr w:rsidR="00155DF9" w:rsidRPr="002F7BD6" w:rsidTr="002F7BD6">
        <w:tc>
          <w:tcPr>
            <w:tcW w:w="567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10</w:t>
            </w:r>
          </w:p>
        </w:tc>
        <w:tc>
          <w:tcPr>
            <w:tcW w:w="7513" w:type="dxa"/>
          </w:tcPr>
          <w:p w:rsidR="00155DF9" w:rsidRPr="002F7BD6" w:rsidRDefault="005E1A49" w:rsidP="00D2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55DF9" w:rsidRPr="002F7BD6">
              <w:rPr>
                <w:rFonts w:ascii="Arial" w:hAnsi="Arial" w:cs="Arial"/>
              </w:rPr>
              <w:t>. Лесной, Улица Просвещени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55DF9" w:rsidRPr="002F7BD6">
              <w:rPr>
                <w:rFonts w:ascii="Arial" w:hAnsi="Arial" w:cs="Arial"/>
              </w:rPr>
              <w:t>. Лесной, Улица Встречи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55DF9" w:rsidRPr="002F7BD6">
              <w:rPr>
                <w:rFonts w:ascii="Arial" w:hAnsi="Arial" w:cs="Arial"/>
              </w:rPr>
              <w:t>. Лесной, Улица Боровая;</w:t>
            </w:r>
          </w:p>
          <w:p w:rsidR="00155DF9" w:rsidRPr="002F7BD6" w:rsidRDefault="005E1A49" w:rsidP="00155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55DF9" w:rsidRPr="002F7BD6">
              <w:rPr>
                <w:rFonts w:ascii="Arial" w:hAnsi="Arial" w:cs="Arial"/>
              </w:rPr>
              <w:t>. Лесной, Улица Сибирская;</w:t>
            </w:r>
          </w:p>
          <w:p w:rsidR="00627B52" w:rsidRPr="002F7BD6" w:rsidRDefault="005E1A49" w:rsidP="00627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55DF9" w:rsidRPr="002F7BD6">
              <w:rPr>
                <w:rFonts w:ascii="Arial" w:hAnsi="Arial" w:cs="Arial"/>
              </w:rPr>
              <w:t>. Лесной, Улица Восточная</w:t>
            </w:r>
          </w:p>
          <w:p w:rsidR="002F7BD6" w:rsidRPr="002F7BD6" w:rsidRDefault="002F7BD6" w:rsidP="00627B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Ноябрь</w:t>
            </w:r>
          </w:p>
          <w:p w:rsidR="00155DF9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155DF9" w:rsidRPr="002F7BD6">
              <w:rPr>
                <w:rFonts w:ascii="Arial" w:hAnsi="Arial" w:cs="Arial"/>
              </w:rPr>
              <w:t>г.</w:t>
            </w:r>
          </w:p>
        </w:tc>
      </w:tr>
      <w:tr w:rsidR="00155DF9" w:rsidRPr="002F7BD6" w:rsidTr="002F7BD6">
        <w:tc>
          <w:tcPr>
            <w:tcW w:w="567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11</w:t>
            </w:r>
          </w:p>
        </w:tc>
        <w:tc>
          <w:tcPr>
            <w:tcW w:w="7513" w:type="dxa"/>
          </w:tcPr>
          <w:p w:rsidR="00627B52" w:rsidRPr="002F7BD6" w:rsidRDefault="005E1A49" w:rsidP="00627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627B52" w:rsidRPr="002F7BD6">
              <w:rPr>
                <w:rFonts w:ascii="Arial" w:hAnsi="Arial" w:cs="Arial"/>
              </w:rPr>
              <w:t>. Укар, Улица Центральная;</w:t>
            </w:r>
          </w:p>
          <w:p w:rsidR="00627B52" w:rsidRPr="002F7BD6" w:rsidRDefault="005E1A49" w:rsidP="00627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627B52" w:rsidRPr="002F7BD6">
              <w:rPr>
                <w:rFonts w:ascii="Arial" w:hAnsi="Arial" w:cs="Arial"/>
              </w:rPr>
              <w:t>. Укар, Переулок восточный;</w:t>
            </w:r>
          </w:p>
          <w:p w:rsidR="00627B52" w:rsidRPr="002F7BD6" w:rsidRDefault="005E1A49" w:rsidP="00627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627B52" w:rsidRPr="002F7BD6">
              <w:rPr>
                <w:rFonts w:ascii="Arial" w:hAnsi="Arial" w:cs="Arial"/>
              </w:rPr>
              <w:t>. Укар, Проезд от ул. Центральная д. № 66 до кладбища;</w:t>
            </w:r>
          </w:p>
          <w:p w:rsidR="002F7BD6" w:rsidRPr="002F7BD6" w:rsidRDefault="005E1A49" w:rsidP="00627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627B52" w:rsidRPr="002F7BD6">
              <w:rPr>
                <w:rFonts w:ascii="Arial" w:hAnsi="Arial" w:cs="Arial"/>
              </w:rPr>
              <w:t>. Каксат, Улица Центральная</w:t>
            </w:r>
          </w:p>
        </w:tc>
        <w:tc>
          <w:tcPr>
            <w:tcW w:w="1701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627B52" w:rsidRPr="002F7BD6" w:rsidRDefault="00627B52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екабрь</w:t>
            </w:r>
          </w:p>
          <w:p w:rsidR="00627B52" w:rsidRPr="002F7BD6" w:rsidRDefault="005E1A49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627B52" w:rsidRPr="002F7BD6">
              <w:rPr>
                <w:rFonts w:ascii="Arial" w:hAnsi="Arial" w:cs="Arial"/>
              </w:rPr>
              <w:t>г.</w:t>
            </w:r>
          </w:p>
        </w:tc>
      </w:tr>
    </w:tbl>
    <w:p w:rsidR="00895E00" w:rsidRPr="00895E00" w:rsidRDefault="00895E00" w:rsidP="002F7BD6">
      <w:pPr>
        <w:rPr>
          <w:rFonts w:ascii="Arial" w:hAnsi="Arial" w:cs="Arial"/>
          <w:b/>
          <w:sz w:val="30"/>
          <w:szCs w:val="30"/>
        </w:rPr>
      </w:pPr>
    </w:p>
    <w:sectPr w:rsidR="00895E00" w:rsidRPr="00895E00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176A8"/>
    <w:rsid w:val="00155DF9"/>
    <w:rsid w:val="00182163"/>
    <w:rsid w:val="0019322F"/>
    <w:rsid w:val="001D378F"/>
    <w:rsid w:val="001E2089"/>
    <w:rsid w:val="00282456"/>
    <w:rsid w:val="002B27AA"/>
    <w:rsid w:val="002F7BD6"/>
    <w:rsid w:val="00327864"/>
    <w:rsid w:val="003B12EC"/>
    <w:rsid w:val="003C7522"/>
    <w:rsid w:val="004220E5"/>
    <w:rsid w:val="00476F11"/>
    <w:rsid w:val="004D40F6"/>
    <w:rsid w:val="004E1049"/>
    <w:rsid w:val="004F5107"/>
    <w:rsid w:val="0050434A"/>
    <w:rsid w:val="00516FAF"/>
    <w:rsid w:val="00520C8D"/>
    <w:rsid w:val="005A0ABC"/>
    <w:rsid w:val="005A3070"/>
    <w:rsid w:val="005B7370"/>
    <w:rsid w:val="005E1A49"/>
    <w:rsid w:val="005E6C45"/>
    <w:rsid w:val="00627B52"/>
    <w:rsid w:val="0065216D"/>
    <w:rsid w:val="00652BBA"/>
    <w:rsid w:val="00663B0D"/>
    <w:rsid w:val="00704FA1"/>
    <w:rsid w:val="00743452"/>
    <w:rsid w:val="007B7A5B"/>
    <w:rsid w:val="007C5C74"/>
    <w:rsid w:val="007D58B1"/>
    <w:rsid w:val="008142F0"/>
    <w:rsid w:val="008178E6"/>
    <w:rsid w:val="008503DB"/>
    <w:rsid w:val="00866C65"/>
    <w:rsid w:val="00884AFC"/>
    <w:rsid w:val="00895E00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23BC1"/>
    <w:rsid w:val="00D34E88"/>
    <w:rsid w:val="00D36745"/>
    <w:rsid w:val="00D41CBC"/>
    <w:rsid w:val="00D74790"/>
    <w:rsid w:val="00DF6E80"/>
    <w:rsid w:val="00E641F8"/>
    <w:rsid w:val="00E80C64"/>
    <w:rsid w:val="00EA39AA"/>
    <w:rsid w:val="00EC571E"/>
    <w:rsid w:val="00EF3230"/>
    <w:rsid w:val="00F3736E"/>
    <w:rsid w:val="00F416CB"/>
    <w:rsid w:val="00F458DF"/>
    <w:rsid w:val="00F521BC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AA87D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TML">
    <w:name w:val="Стандартный HTML Знак"/>
    <w:link w:val="HTML0"/>
    <w:locked/>
    <w:rsid w:val="00D34E8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3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4E88"/>
    <w:rPr>
      <w:rFonts w:ascii="Consolas" w:eastAsia="Times New Roman" w:hAnsi="Consolas" w:cs="Consolas"/>
    </w:rPr>
  </w:style>
  <w:style w:type="table" w:styleId="a7">
    <w:name w:val="Table Grid"/>
    <w:basedOn w:val="a1"/>
    <w:locked/>
    <w:rsid w:val="0089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F6A6-38DE-42F0-8625-CD9FAD72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3</cp:revision>
  <cp:lastPrinted>2020-01-14T04:29:00Z</cp:lastPrinted>
  <dcterms:created xsi:type="dcterms:W3CDTF">2020-01-14T03:56:00Z</dcterms:created>
  <dcterms:modified xsi:type="dcterms:W3CDTF">2020-01-14T08:26:00Z</dcterms:modified>
</cp:coreProperties>
</file>